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Pr="00BD247F" w:rsidRDefault="00495DCA" w:rsidP="00BD2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0F488C">
        <w:rPr>
          <w:rFonts w:ascii="Times New Roman" w:hAnsi="Times New Roman" w:cs="Times New Roman"/>
          <w:sz w:val="28"/>
          <w:szCs w:val="28"/>
        </w:rPr>
        <w:t>20.09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270B68" w:rsidRPr="000F488C" w:rsidTr="00270B6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270B68" w:rsidRPr="00163757" w:rsidRDefault="00270B68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0B68" w:rsidRPr="00163757" w:rsidRDefault="00270B68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270B68" w:rsidRPr="00163757" w:rsidRDefault="00270B68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70B68" w:rsidRPr="00163757" w:rsidRDefault="00270B68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70B68" w:rsidRPr="00163757" w:rsidRDefault="00270B68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70B68" w:rsidRPr="00163757" w:rsidRDefault="00270B68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70B68" w:rsidRPr="00163757" w:rsidRDefault="00270B68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0B68" w:rsidRPr="00163757" w:rsidRDefault="00270B68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270B68" w:rsidRPr="000F488C" w:rsidTr="00270B6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270B68" w:rsidRPr="000F488C" w:rsidRDefault="00270B68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70B68" w:rsidRPr="000F488C" w:rsidRDefault="00270B68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8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0B68" w:rsidRPr="000F488C" w:rsidRDefault="00270B68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0B68" w:rsidRPr="000F488C" w:rsidRDefault="00270B68" w:rsidP="00D478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0B68" w:rsidRPr="000F488C" w:rsidRDefault="00270B68" w:rsidP="000F48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 35/6кВ Х-4 </w:t>
            </w:r>
            <w:proofErr w:type="spellStart"/>
            <w:r w:rsidRPr="000F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узы</w:t>
            </w:r>
            <w:proofErr w:type="spellEnd"/>
            <w:r w:rsidRPr="000F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6кВ Ф-42</w:t>
            </w:r>
          </w:p>
          <w:p w:rsidR="00270B68" w:rsidRPr="000F488C" w:rsidRDefault="00270B68" w:rsidP="000F48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48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42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B68" w:rsidRPr="000F488C" w:rsidRDefault="00270B68" w:rsidP="00294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4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B68" w:rsidRPr="000F488C" w:rsidRDefault="00270B68" w:rsidP="00294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Кутаис, </w:t>
            </w:r>
          </w:p>
          <w:p w:rsidR="00270B68" w:rsidRPr="000F488C" w:rsidRDefault="00270B68" w:rsidP="000F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Ленина 2-86,  </w:t>
            </w:r>
          </w:p>
          <w:p w:rsidR="00270B68" w:rsidRPr="000F488C" w:rsidRDefault="00270B68" w:rsidP="000F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инина,</w:t>
            </w:r>
          </w:p>
          <w:p w:rsidR="00270B68" w:rsidRPr="000F488C" w:rsidRDefault="00270B68" w:rsidP="000F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</w:t>
            </w:r>
          </w:p>
          <w:p w:rsidR="00270B68" w:rsidRPr="000F488C" w:rsidRDefault="00270B68" w:rsidP="000F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голя,</w:t>
            </w:r>
          </w:p>
          <w:p w:rsidR="00270B68" w:rsidRPr="000F488C" w:rsidRDefault="00270B68" w:rsidP="000F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Южная, </w:t>
            </w:r>
          </w:p>
          <w:p w:rsidR="00270B68" w:rsidRPr="000F488C" w:rsidRDefault="00270B68" w:rsidP="000F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стровского,</w:t>
            </w:r>
          </w:p>
          <w:p w:rsidR="00270B68" w:rsidRPr="000F488C" w:rsidRDefault="00270B68" w:rsidP="000F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70B68" w:rsidRPr="000F488C" w:rsidRDefault="00270B68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68" w:rsidRPr="000F488C" w:rsidRDefault="00270B68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68" w:rsidRPr="000F488C" w:rsidRDefault="00270B68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  <w:r w:rsidRPr="000F488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70B68" w:rsidRPr="000F488C" w:rsidRDefault="00270B68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F488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70B68" w:rsidRPr="000F488C" w:rsidRDefault="00270B68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68" w:rsidRPr="000F488C" w:rsidRDefault="00270B68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68" w:rsidRPr="000F488C" w:rsidRDefault="00270B68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  <w:r w:rsidRPr="000F488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70B68" w:rsidRPr="000F488C" w:rsidRDefault="00270B68" w:rsidP="00DB4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88C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0B68" w:rsidRPr="000F488C" w:rsidRDefault="00270B68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B68" w:rsidRPr="000F488C" w:rsidRDefault="00270B68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B68" w:rsidRPr="000F488C" w:rsidRDefault="00270B68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езка ветвей деревьев в охранной зоне.</w:t>
            </w: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1C361B" w:rsidRDefault="000008A9" w:rsidP="001C361B">
      <w:pPr>
        <w:tabs>
          <w:tab w:val="left" w:pos="7118"/>
        </w:tabs>
      </w:pPr>
      <w:r>
        <w:rPr>
          <w:rFonts w:ascii="Times New Roman" w:hAnsi="Times New Roman" w:cs="Times New Roman"/>
          <w:b/>
          <w:sz w:val="32"/>
          <w:szCs w:val="32"/>
        </w:rPr>
        <w:t xml:space="preserve">Всего: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 xml:space="preserve"> ТП</w:t>
      </w:r>
      <w:r w:rsidR="00C6729F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, население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>:</w:t>
      </w:r>
      <w:r w:rsidR="002F389A">
        <w:rPr>
          <w:rFonts w:ascii="Times New Roman" w:hAnsi="Times New Roman" w:cs="Times New Roman"/>
          <w:b/>
          <w:sz w:val="32"/>
          <w:szCs w:val="32"/>
        </w:rPr>
        <w:t xml:space="preserve"> 0,080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тыс.</w:t>
      </w:r>
      <w:r w:rsidR="00B962C2" w:rsidRPr="00B962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чел., СЗО-</w:t>
      </w:r>
      <w:r w:rsidR="00C6729F">
        <w:rPr>
          <w:rFonts w:ascii="Times New Roman" w:hAnsi="Times New Roman" w:cs="Times New Roman"/>
          <w:b/>
          <w:sz w:val="32"/>
          <w:szCs w:val="32"/>
        </w:rPr>
        <w:t>0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>.</w:t>
      </w:r>
      <w:r w:rsidR="001C361B" w:rsidRPr="001C361B">
        <w:t xml:space="preserve"> </w:t>
      </w:r>
    </w:p>
    <w:p w:rsidR="001C361B" w:rsidRPr="001C361B" w:rsidRDefault="001C361B" w:rsidP="001C361B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 w:rsidRPr="001C361B">
        <w:rPr>
          <w:rFonts w:ascii="Times New Roman" w:hAnsi="Times New Roman" w:cs="Times New Roman"/>
          <w:b/>
          <w:sz w:val="32"/>
          <w:szCs w:val="32"/>
        </w:rPr>
        <w:t xml:space="preserve">Передал: диспетчер                                                                             </w:t>
      </w:r>
      <w:r w:rsidR="000F488C">
        <w:rPr>
          <w:rFonts w:ascii="Times New Roman" w:hAnsi="Times New Roman" w:cs="Times New Roman"/>
          <w:b/>
          <w:sz w:val="32"/>
          <w:szCs w:val="32"/>
        </w:rPr>
        <w:t xml:space="preserve">                     Емельянов А</w:t>
      </w:r>
      <w:r w:rsidRPr="001C361B">
        <w:rPr>
          <w:rFonts w:ascii="Times New Roman" w:hAnsi="Times New Roman" w:cs="Times New Roman"/>
          <w:b/>
          <w:sz w:val="32"/>
          <w:szCs w:val="32"/>
        </w:rPr>
        <w:t>.А.</w:t>
      </w:r>
    </w:p>
    <w:p w:rsidR="00D22057" w:rsidRPr="005C43F1" w:rsidRDefault="001C361B" w:rsidP="001C361B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 w:rsidRPr="001C361B">
        <w:rPr>
          <w:rFonts w:ascii="Times New Roman" w:hAnsi="Times New Roman" w:cs="Times New Roman"/>
          <w:b/>
          <w:sz w:val="32"/>
          <w:szCs w:val="32"/>
        </w:rPr>
        <w:t xml:space="preserve">Подписал: начальник службы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Pr="001C361B">
        <w:rPr>
          <w:rFonts w:ascii="Times New Roman" w:hAnsi="Times New Roman" w:cs="Times New Roman"/>
          <w:b/>
          <w:sz w:val="32"/>
          <w:szCs w:val="32"/>
        </w:rPr>
        <w:t>Кудин С.В.</w:t>
      </w:r>
    </w:p>
    <w:sectPr w:rsidR="00D22057" w:rsidRPr="005C43F1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C09" w:rsidRDefault="003F4C09">
      <w:pPr>
        <w:spacing w:after="0" w:line="240" w:lineRule="auto"/>
      </w:pPr>
      <w:r>
        <w:separator/>
      </w:r>
    </w:p>
  </w:endnote>
  <w:endnote w:type="continuationSeparator" w:id="0">
    <w:p w:rsidR="003F4C09" w:rsidRDefault="003F4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C09" w:rsidRDefault="003F4C09">
      <w:pPr>
        <w:spacing w:after="0" w:line="240" w:lineRule="auto"/>
      </w:pPr>
      <w:r>
        <w:separator/>
      </w:r>
    </w:p>
  </w:footnote>
  <w:footnote w:type="continuationSeparator" w:id="0">
    <w:p w:rsidR="003F4C09" w:rsidRDefault="003F4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8A9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686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48D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97E64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571E"/>
    <w:rsid w:val="000E623B"/>
    <w:rsid w:val="000E668B"/>
    <w:rsid w:val="000F053E"/>
    <w:rsid w:val="000F1CCE"/>
    <w:rsid w:val="000F28B3"/>
    <w:rsid w:val="000F3AA2"/>
    <w:rsid w:val="000F488C"/>
    <w:rsid w:val="00102D29"/>
    <w:rsid w:val="001052BB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6E0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361B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3BE8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535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0B6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7773"/>
    <w:rsid w:val="002A1375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8AC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D66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389A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A53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04F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93E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4C09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1FC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2EB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9660D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3F9A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41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43F1"/>
    <w:rsid w:val="005C5EC5"/>
    <w:rsid w:val="005C64AF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F2B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EB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136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7B4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BDC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53C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B7965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499"/>
    <w:rsid w:val="009D35F1"/>
    <w:rsid w:val="009D3EFD"/>
    <w:rsid w:val="009D4347"/>
    <w:rsid w:val="009D4EB0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1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0F4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803"/>
    <w:rsid w:val="00AC1A1F"/>
    <w:rsid w:val="00AC27A7"/>
    <w:rsid w:val="00AC2CCA"/>
    <w:rsid w:val="00AC2EC3"/>
    <w:rsid w:val="00AC3043"/>
    <w:rsid w:val="00AC3A11"/>
    <w:rsid w:val="00AC3D2A"/>
    <w:rsid w:val="00AC4EA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1EE2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03DA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E8C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62C2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6C8"/>
    <w:rsid w:val="00BB43B0"/>
    <w:rsid w:val="00BB4D41"/>
    <w:rsid w:val="00BB5548"/>
    <w:rsid w:val="00BB6C9A"/>
    <w:rsid w:val="00BB7677"/>
    <w:rsid w:val="00BC08CA"/>
    <w:rsid w:val="00BC1B01"/>
    <w:rsid w:val="00BC1FEA"/>
    <w:rsid w:val="00BC5710"/>
    <w:rsid w:val="00BC5C07"/>
    <w:rsid w:val="00BC6442"/>
    <w:rsid w:val="00BD0643"/>
    <w:rsid w:val="00BD0670"/>
    <w:rsid w:val="00BD0AC4"/>
    <w:rsid w:val="00BD17D3"/>
    <w:rsid w:val="00BD247F"/>
    <w:rsid w:val="00BD27E2"/>
    <w:rsid w:val="00BD2CED"/>
    <w:rsid w:val="00BE0306"/>
    <w:rsid w:val="00BE08B1"/>
    <w:rsid w:val="00BE095D"/>
    <w:rsid w:val="00BE121F"/>
    <w:rsid w:val="00BE244D"/>
    <w:rsid w:val="00BE28C3"/>
    <w:rsid w:val="00BE39D0"/>
    <w:rsid w:val="00BE519E"/>
    <w:rsid w:val="00BE7493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198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B5B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29F"/>
    <w:rsid w:val="00C67638"/>
    <w:rsid w:val="00C67C13"/>
    <w:rsid w:val="00C70317"/>
    <w:rsid w:val="00C708C8"/>
    <w:rsid w:val="00C70CDE"/>
    <w:rsid w:val="00C72D4C"/>
    <w:rsid w:val="00C74273"/>
    <w:rsid w:val="00C75F61"/>
    <w:rsid w:val="00C772F6"/>
    <w:rsid w:val="00C80850"/>
    <w:rsid w:val="00C8092A"/>
    <w:rsid w:val="00C8150F"/>
    <w:rsid w:val="00C81BD2"/>
    <w:rsid w:val="00C82525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CF727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47875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1800"/>
    <w:rsid w:val="00DA2FE7"/>
    <w:rsid w:val="00DA353B"/>
    <w:rsid w:val="00DA5632"/>
    <w:rsid w:val="00DA5C94"/>
    <w:rsid w:val="00DA7F9C"/>
    <w:rsid w:val="00DB0683"/>
    <w:rsid w:val="00DB2395"/>
    <w:rsid w:val="00DB494B"/>
    <w:rsid w:val="00DB4B30"/>
    <w:rsid w:val="00DB4CC2"/>
    <w:rsid w:val="00DB4CD7"/>
    <w:rsid w:val="00DB5204"/>
    <w:rsid w:val="00DB6238"/>
    <w:rsid w:val="00DB6A7A"/>
    <w:rsid w:val="00DC08C0"/>
    <w:rsid w:val="00DC0C88"/>
    <w:rsid w:val="00DC0DC0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5B6A"/>
    <w:rsid w:val="00E467DC"/>
    <w:rsid w:val="00E46938"/>
    <w:rsid w:val="00E470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6851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5B7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41FB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3A0F"/>
    <w:rsid w:val="00FC415A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697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08D80-5EB5-4795-98BB-0F00DC4A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9</cp:revision>
  <cp:lastPrinted>2020-08-26T13:48:00Z</cp:lastPrinted>
  <dcterms:created xsi:type="dcterms:W3CDTF">2022-06-08T10:20:00Z</dcterms:created>
  <dcterms:modified xsi:type="dcterms:W3CDTF">2022-09-09T11:23:00Z</dcterms:modified>
</cp:coreProperties>
</file>